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3A36090D" w:rsidR="00D55C9D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A85161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６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516B2478" w14:textId="535DFF72" w:rsidR="005A64F2" w:rsidRDefault="00A85161" w:rsidP="005A64F2">
      <w:pPr>
        <w:jc w:val="left"/>
        <w:rPr>
          <w:rFonts w:ascii="メイリオ" w:eastAsia="メイリオ" w:hAnsi="メイリオ"/>
          <w:sz w:val="20"/>
          <w:szCs w:val="20"/>
        </w:rPr>
      </w:pPr>
      <w:r w:rsidRPr="00A85161">
        <w:rPr>
          <w:rFonts w:ascii="メイリオ" w:eastAsia="メイリオ" w:hAnsi="メイリオ" w:hint="eastAsia"/>
          <w:sz w:val="20"/>
          <w:szCs w:val="20"/>
        </w:rPr>
        <w:t>Lecture.６ ビジネスが社会問題を解決する を受講して、以下の問いについて考えてみよう</w:t>
      </w:r>
      <w:r w:rsidR="006C4F1C" w:rsidRPr="006C4F1C">
        <w:rPr>
          <w:rFonts w:ascii="メイリオ" w:eastAsia="メイリオ" w:hAnsi="メイリオ" w:hint="eastAsia"/>
          <w:sz w:val="20"/>
          <w:szCs w:val="20"/>
        </w:rPr>
        <w:t>。</w:t>
      </w:r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59746912" w14:textId="77777777" w:rsidR="00A85161" w:rsidRPr="00A85161" w:rsidRDefault="00A85161" w:rsidP="00A85161">
      <w:pPr>
        <w:contextualSpacing/>
        <w:rPr>
          <w:rFonts w:ascii="メイリオ" w:eastAsia="メイリオ" w:hAnsi="メイリオ"/>
          <w:sz w:val="20"/>
          <w:szCs w:val="20"/>
        </w:rPr>
      </w:pPr>
      <w:r w:rsidRPr="00A85161">
        <w:rPr>
          <w:rFonts w:ascii="メイリオ" w:eastAsia="メイリオ" w:hAnsi="メイリオ" w:hint="eastAsia"/>
          <w:sz w:val="20"/>
          <w:szCs w:val="20"/>
        </w:rPr>
        <w:t>（１）本業で社会問題を解決している企業を３社、探してみ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85161" w14:paraId="49E47A56" w14:textId="77777777" w:rsidTr="00A85161">
        <w:trPr>
          <w:trHeight w:val="356"/>
        </w:trPr>
        <w:tc>
          <w:tcPr>
            <w:tcW w:w="10450" w:type="dxa"/>
            <w:shd w:val="clear" w:color="auto" w:fill="000000" w:themeFill="text1"/>
            <w:vAlign w:val="center"/>
          </w:tcPr>
          <w:p w14:paraId="26FCC37E" w14:textId="52F55932" w:rsidR="00A85161" w:rsidRP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 w:hint="eastAsia"/>
                <w:b/>
                <w:sz w:val="20"/>
                <w:szCs w:val="20"/>
              </w:rPr>
            </w:pPr>
            <w:r w:rsidRPr="00A85161">
              <w:rPr>
                <w:rFonts w:ascii="メイリオ" w:eastAsia="メイリオ" w:hAnsi="メイリオ" w:hint="eastAsia"/>
                <w:b/>
                <w:color w:val="FFFFFF" w:themeColor="background1"/>
                <w:sz w:val="20"/>
                <w:szCs w:val="20"/>
              </w:rPr>
              <w:t>１社目</w:t>
            </w:r>
          </w:p>
        </w:tc>
      </w:tr>
      <w:tr w:rsidR="00A85161" w14:paraId="010106DF" w14:textId="77777777" w:rsidTr="00A85161">
        <w:tc>
          <w:tcPr>
            <w:tcW w:w="10450" w:type="dxa"/>
          </w:tcPr>
          <w:p w14:paraId="0C5F4E9C" w14:textId="77777777" w:rsid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■企業名</w:t>
            </w:r>
          </w:p>
          <w:p w14:paraId="0B5AC81F" w14:textId="1000AE4A" w:rsidR="00A85161" w:rsidRDefault="00A85161" w:rsidP="00A85161">
            <w:pPr>
              <w:contextualSpacing/>
              <w:rPr>
                <w:rFonts w:ascii="メイリオ" w:eastAsia="メイリオ" w:hAnsi="メイリオ"/>
                <w:sz w:val="32"/>
                <w:szCs w:val="32"/>
              </w:rPr>
            </w:pPr>
          </w:p>
          <w:p w14:paraId="2AA62DA5" w14:textId="128CA3BE" w:rsidR="00A85161" w:rsidRP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■事業内容</w:t>
            </w:r>
          </w:p>
          <w:p w14:paraId="38726E5D" w14:textId="3F9D21AA" w:rsidR="00A85161" w:rsidRP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4D7C2685" w14:textId="49C4DABA" w:rsid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2007FFCB" w14:textId="77777777" w:rsidR="00A85161" w:rsidRP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  <w:p w14:paraId="08179625" w14:textId="774257A0" w:rsid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Pr="00A85161">
              <w:rPr>
                <w:rFonts w:ascii="メイリオ" w:eastAsia="メイリオ" w:hAnsi="メイリオ" w:hint="eastAsia"/>
                <w:sz w:val="20"/>
                <w:szCs w:val="20"/>
              </w:rPr>
              <w:t>事業で解決している社会問題</w:t>
            </w:r>
          </w:p>
          <w:p w14:paraId="4E07F0D4" w14:textId="77777777" w:rsidR="00A85161" w:rsidRP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4EC6D5C4" w14:textId="77777777" w:rsidR="00A85161" w:rsidRP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  <w:p w14:paraId="4FF9D57E" w14:textId="77777777" w:rsidR="00A85161" w:rsidRP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5529B572" w14:textId="77777777" w:rsidR="00A85161" w:rsidRP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5D36239C" w14:textId="3E802574" w:rsidR="00A85161" w:rsidRPr="00A85161" w:rsidRDefault="00A85161" w:rsidP="00A85161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  <w:bookmarkStart w:id="0" w:name="_GoBack"/>
        <w:bookmarkEnd w:id="0"/>
      </w:tr>
    </w:tbl>
    <w:p w14:paraId="6D9467F2" w14:textId="77777777" w:rsidR="00A85161" w:rsidRPr="00A85161" w:rsidRDefault="00A85161" w:rsidP="00A85161">
      <w:pPr>
        <w:contextualSpacing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85161" w14:paraId="3EE6C056" w14:textId="77777777" w:rsidTr="00DF7EFB">
        <w:trPr>
          <w:trHeight w:val="356"/>
        </w:trPr>
        <w:tc>
          <w:tcPr>
            <w:tcW w:w="10450" w:type="dxa"/>
            <w:shd w:val="clear" w:color="auto" w:fill="000000" w:themeFill="text1"/>
            <w:vAlign w:val="center"/>
          </w:tcPr>
          <w:p w14:paraId="7164B0FD" w14:textId="133FB6CC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 w:hint="eastAsia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20"/>
                <w:szCs w:val="20"/>
              </w:rPr>
              <w:t>２</w:t>
            </w:r>
            <w:r w:rsidRPr="00A85161">
              <w:rPr>
                <w:rFonts w:ascii="メイリオ" w:eastAsia="メイリオ" w:hAnsi="メイリオ" w:hint="eastAsia"/>
                <w:b/>
                <w:color w:val="FFFFFF" w:themeColor="background1"/>
                <w:sz w:val="20"/>
                <w:szCs w:val="20"/>
              </w:rPr>
              <w:t>社目</w:t>
            </w:r>
          </w:p>
        </w:tc>
      </w:tr>
      <w:tr w:rsidR="00A85161" w14:paraId="737F8398" w14:textId="77777777" w:rsidTr="00DF7EFB">
        <w:tc>
          <w:tcPr>
            <w:tcW w:w="10450" w:type="dxa"/>
          </w:tcPr>
          <w:p w14:paraId="356D88C5" w14:textId="77777777" w:rsid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■企業名</w:t>
            </w:r>
          </w:p>
          <w:p w14:paraId="4624CC20" w14:textId="77777777" w:rsidR="00A85161" w:rsidRDefault="00A85161" w:rsidP="00DF7EFB">
            <w:pPr>
              <w:contextualSpacing/>
              <w:rPr>
                <w:rFonts w:ascii="メイリオ" w:eastAsia="メイリオ" w:hAnsi="メイリオ"/>
                <w:sz w:val="32"/>
                <w:szCs w:val="32"/>
              </w:rPr>
            </w:pPr>
          </w:p>
          <w:p w14:paraId="0CB7CA4F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■事業内容</w:t>
            </w:r>
          </w:p>
          <w:p w14:paraId="01D8F4A5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7B2E1D67" w14:textId="6DECC9A3" w:rsid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30006994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  <w:p w14:paraId="11B37E79" w14:textId="1ADF13E2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Pr="00A85161">
              <w:rPr>
                <w:rFonts w:ascii="メイリオ" w:eastAsia="メイリオ" w:hAnsi="メイリオ" w:hint="eastAsia"/>
                <w:sz w:val="20"/>
                <w:szCs w:val="20"/>
              </w:rPr>
              <w:t>事業で解決している社会問題</w:t>
            </w:r>
          </w:p>
          <w:p w14:paraId="2E07A34D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7610956A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7540F88B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588BE235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0971F2E2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p w14:paraId="5C1AAB22" w14:textId="77777777" w:rsidR="00A85161" w:rsidRPr="00A85161" w:rsidRDefault="00A85161" w:rsidP="00A85161">
      <w:pPr>
        <w:contextualSpacing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85161" w14:paraId="300ABE1B" w14:textId="77777777" w:rsidTr="00DF7EFB">
        <w:trPr>
          <w:trHeight w:val="356"/>
        </w:trPr>
        <w:tc>
          <w:tcPr>
            <w:tcW w:w="10450" w:type="dxa"/>
            <w:shd w:val="clear" w:color="auto" w:fill="000000" w:themeFill="text1"/>
            <w:vAlign w:val="center"/>
          </w:tcPr>
          <w:p w14:paraId="06240CC6" w14:textId="7E77820B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 w:hint="eastAsia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20"/>
                <w:szCs w:val="20"/>
              </w:rPr>
              <w:t>３</w:t>
            </w:r>
            <w:r w:rsidRPr="00A85161">
              <w:rPr>
                <w:rFonts w:ascii="メイリオ" w:eastAsia="メイリオ" w:hAnsi="メイリオ" w:hint="eastAsia"/>
                <w:b/>
                <w:color w:val="FFFFFF" w:themeColor="background1"/>
                <w:sz w:val="20"/>
                <w:szCs w:val="20"/>
              </w:rPr>
              <w:t>社目</w:t>
            </w:r>
          </w:p>
        </w:tc>
      </w:tr>
      <w:tr w:rsidR="00A85161" w14:paraId="7E4B233B" w14:textId="77777777" w:rsidTr="00DF7EFB">
        <w:tc>
          <w:tcPr>
            <w:tcW w:w="10450" w:type="dxa"/>
          </w:tcPr>
          <w:p w14:paraId="272BD1CD" w14:textId="77777777" w:rsid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■企業名</w:t>
            </w:r>
          </w:p>
          <w:p w14:paraId="571C5D98" w14:textId="77777777" w:rsidR="00A85161" w:rsidRDefault="00A85161" w:rsidP="00DF7EFB">
            <w:pPr>
              <w:contextualSpacing/>
              <w:rPr>
                <w:rFonts w:ascii="メイリオ" w:eastAsia="メイリオ" w:hAnsi="メイリオ"/>
                <w:sz w:val="32"/>
                <w:szCs w:val="32"/>
              </w:rPr>
            </w:pPr>
          </w:p>
          <w:p w14:paraId="763F6BEE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■事業内容</w:t>
            </w:r>
          </w:p>
          <w:p w14:paraId="7A1C6FE2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2FFD3CFE" w14:textId="7B0A72A8" w:rsid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5ADD81A7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  <w:p w14:paraId="2119BAE9" w14:textId="77777777" w:rsid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Pr="00A85161">
              <w:rPr>
                <w:rFonts w:ascii="メイリオ" w:eastAsia="メイリオ" w:hAnsi="メイリオ" w:hint="eastAsia"/>
                <w:sz w:val="20"/>
                <w:szCs w:val="20"/>
              </w:rPr>
              <w:t>事業で解決している社会問題</w:t>
            </w:r>
          </w:p>
          <w:p w14:paraId="50B56BA5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  <w:p w14:paraId="5AEF7F38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30F05EDC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1073FDC2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14:paraId="4CDABB2A" w14:textId="77777777" w:rsidR="00A85161" w:rsidRPr="00A85161" w:rsidRDefault="00A85161" w:rsidP="00DF7EFB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p w14:paraId="7D34AB52" w14:textId="689D641E" w:rsidR="00A85161" w:rsidRDefault="00A85161" w:rsidP="0085729A">
      <w:pPr>
        <w:spacing w:line="240" w:lineRule="exact"/>
        <w:contextualSpacing/>
        <w:rPr>
          <w:rFonts w:ascii="メイリオ" w:eastAsia="メイリオ" w:hAnsi="メイリオ" w:hint="eastAsia"/>
          <w:sz w:val="20"/>
          <w:szCs w:val="20"/>
        </w:rPr>
      </w:pPr>
    </w:p>
    <w:p w14:paraId="7916D280" w14:textId="77777777" w:rsidR="00A85161" w:rsidRDefault="00A85161" w:rsidP="0085729A">
      <w:pPr>
        <w:spacing w:line="240" w:lineRule="exact"/>
        <w:contextualSpacing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73DC4"/>
    <w:multiLevelType w:val="hybridMultilevel"/>
    <w:tmpl w:val="384C0620"/>
    <w:lvl w:ilvl="0" w:tplc="35F452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84C57"/>
    <w:rsid w:val="001A1128"/>
    <w:rsid w:val="001A35B0"/>
    <w:rsid w:val="00214362"/>
    <w:rsid w:val="00223797"/>
    <w:rsid w:val="00336C61"/>
    <w:rsid w:val="00445A02"/>
    <w:rsid w:val="00517F74"/>
    <w:rsid w:val="00590B2A"/>
    <w:rsid w:val="005A64F2"/>
    <w:rsid w:val="00645F61"/>
    <w:rsid w:val="006A07A9"/>
    <w:rsid w:val="006C4F1C"/>
    <w:rsid w:val="007516B6"/>
    <w:rsid w:val="0085729A"/>
    <w:rsid w:val="009A6FE9"/>
    <w:rsid w:val="009C29D8"/>
    <w:rsid w:val="009F1B31"/>
    <w:rsid w:val="00A108B8"/>
    <w:rsid w:val="00A85161"/>
    <w:rsid w:val="00AB2714"/>
    <w:rsid w:val="00B522A7"/>
    <w:rsid w:val="00B604EB"/>
    <w:rsid w:val="00B65101"/>
    <w:rsid w:val="00B961C9"/>
    <w:rsid w:val="00C75EF1"/>
    <w:rsid w:val="00C822D0"/>
    <w:rsid w:val="00D55C9D"/>
    <w:rsid w:val="00D66169"/>
    <w:rsid w:val="00DC5319"/>
    <w:rsid w:val="00E12AE3"/>
    <w:rsid w:val="00EA03DD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F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6C4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A9D6F-3378-3842-93A2-B25588B4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3</cp:revision>
  <cp:lastPrinted>2022-01-12T03:02:00Z</cp:lastPrinted>
  <dcterms:created xsi:type="dcterms:W3CDTF">2022-01-12T03:07:00Z</dcterms:created>
  <dcterms:modified xsi:type="dcterms:W3CDTF">2022-01-12T03:11:00Z</dcterms:modified>
</cp:coreProperties>
</file>